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未成年人保护法  中华人民共和国预防未成年人犯罪法  13  升级增订2版  实用问题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未成年人保护法  中华人民共和国预防未成年人犯罪法  13  升级增订2版  实用问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1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未成年人保护法  中华人民共和国预防未成年人犯罪法  13  升级增订2版  实用问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